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75" w:rsidRDefault="001A5A26" w:rsidP="00602BC9">
      <w:proofErr w:type="spellStart"/>
      <w:r>
        <w:t>Btc</w:t>
      </w:r>
      <w:proofErr w:type="spellEnd"/>
      <w:r>
        <w:t>-e</w:t>
      </w:r>
      <w:r w:rsidR="0033539B">
        <w:br/>
        <w:t>Fee</w:t>
      </w:r>
      <w:r w:rsidR="00524703">
        <w:t>’s and everything else</w:t>
      </w:r>
      <w:r w:rsidR="0033539B">
        <w:t xml:space="preserve"> goes out to 4 decimal places</w:t>
      </w:r>
      <w:r w:rsidR="0033539B">
        <w:br/>
        <w:t>It is .002*the number of X you are receiving</w:t>
      </w:r>
      <w:r w:rsidR="0033539B">
        <w:br/>
        <w:t>EG. IF you are buying LTC your fee is .002*#</w:t>
      </w:r>
      <w:proofErr w:type="spellStart"/>
      <w:r w:rsidR="0033539B">
        <w:t>ofLTC</w:t>
      </w:r>
      <w:proofErr w:type="spellEnd"/>
      <w:r w:rsidR="0033539B">
        <w:t xml:space="preserve"> you are buying</w:t>
      </w:r>
      <w:r w:rsidR="0033539B">
        <w:br/>
        <w:t>EG. IF you are selling LTC to BTC your fee is .002*# of BTC you are receiving</w:t>
      </w:r>
      <w:r w:rsidR="00AB6571">
        <w:br/>
        <w:t>Minimum fee is .0001</w:t>
      </w:r>
      <w:r w:rsidR="00AB6571">
        <w:br/>
        <w:t>It rounds up</w:t>
      </w:r>
      <w:r w:rsidR="007874F5">
        <w:br/>
      </w:r>
      <w:r w:rsidR="00617117">
        <w:t>#######NEEDS TO BE WORKED OUT##########</w:t>
      </w:r>
      <w:r w:rsidR="00607A4F">
        <w:br/>
        <w:t>from math import ceil</w:t>
      </w:r>
    </w:p>
    <w:p w:rsidR="00F01475" w:rsidRDefault="00F01475" w:rsidP="00602BC9">
      <w:r>
        <w:t>Example  of ['USD', 'LTC', ‘BTC’,’USD’]</w:t>
      </w:r>
      <w:r w:rsidR="007874F5">
        <w:br/>
      </w:r>
      <w:proofErr w:type="spellStart"/>
      <w:r w:rsidR="007874F5">
        <w:t>Starting</w:t>
      </w:r>
      <w:r>
        <w:t>_</w:t>
      </w:r>
      <w:r w:rsidR="007874F5">
        <w:t>money</w:t>
      </w:r>
      <w:proofErr w:type="spellEnd"/>
      <w:r w:rsidR="007874F5">
        <w:t xml:space="preserve"> = 100$</w:t>
      </w:r>
      <w:r w:rsidR="007874F5">
        <w:br/>
        <w:t>LAPL = Lowest ask price of LTC/USD</w:t>
      </w:r>
      <w:r w:rsidR="007874F5">
        <w:br/>
        <w:t>VL = Amount of LTC I can buy at that price</w:t>
      </w:r>
      <w:r w:rsidR="00414868">
        <w:br/>
        <w:t>#Check to make sure that the amount I can buy is less than my starting money</w:t>
      </w:r>
      <w:r w:rsidR="00414868">
        <w:br/>
        <w:t xml:space="preserve">If(LAPL*VL &gt; </w:t>
      </w:r>
      <w:proofErr w:type="spellStart"/>
      <w:r w:rsidR="00414868">
        <w:t>Starting_money</w:t>
      </w:r>
      <w:proofErr w:type="spellEnd"/>
      <w:r w:rsidR="00414868">
        <w:t>):</w:t>
      </w:r>
      <w:r w:rsidR="00414868">
        <w:br/>
        <w:t>#RESTART IN 30 Seconds and check again</w:t>
      </w:r>
      <w:r w:rsidR="007874F5">
        <w:br/>
        <w:t>HBPB = Highest bid price of BTC/LTC</w:t>
      </w:r>
      <w:r w:rsidR="007874F5">
        <w:br/>
        <w:t>VB = Amount of LTC I can sell  @ that price</w:t>
      </w:r>
      <w:r w:rsidR="007874F5">
        <w:br/>
        <w:t>HBPU = Highest bid price of USD/BTC</w:t>
      </w:r>
      <w:r w:rsidR="007874F5">
        <w:br/>
        <w:t xml:space="preserve">VU = Amount of BTC I CAN </w:t>
      </w:r>
      <w:proofErr w:type="spellStart"/>
      <w:r w:rsidR="007874F5">
        <w:t>SELl</w:t>
      </w:r>
      <w:proofErr w:type="spellEnd"/>
      <w:r w:rsidR="007874F5">
        <w:t xml:space="preserve"> at that price</w:t>
      </w:r>
      <w:r w:rsidR="00524703">
        <w:br/>
        <w:t>VU = VU*(Lowest ask price of LTC/BTC) // I do this so that all the volume is in LTC</w:t>
      </w:r>
      <w:r w:rsidR="007874F5">
        <w:br/>
      </w:r>
      <w:proofErr w:type="spellStart"/>
      <w:r w:rsidR="007874F5">
        <w:t>MaxV</w:t>
      </w:r>
      <w:proofErr w:type="spellEnd"/>
      <w:r w:rsidR="007874F5">
        <w:t xml:space="preserve"> = min(VL,VB,VU)</w:t>
      </w:r>
    </w:p>
    <w:p w:rsidR="00607A4F" w:rsidRDefault="00EE3EDE" w:rsidP="00602BC9">
      <w:r>
        <w:t xml:space="preserve">#Buy an amount of </w:t>
      </w:r>
      <w:proofErr w:type="spellStart"/>
      <w:r>
        <w:t>Litecoins</w:t>
      </w:r>
      <w:proofErr w:type="spellEnd"/>
      <w:r>
        <w:t xml:space="preserve"> that is equal to </w:t>
      </w:r>
      <w:proofErr w:type="spellStart"/>
      <w:r>
        <w:t>MaxV</w:t>
      </w:r>
      <w:proofErr w:type="spellEnd"/>
      <w:r>
        <w:br/>
        <w:t xml:space="preserve">Cost = </w:t>
      </w:r>
      <w:proofErr w:type="spellStart"/>
      <w:r>
        <w:t>MaxV</w:t>
      </w:r>
      <w:proofErr w:type="spellEnd"/>
      <w:r>
        <w:t xml:space="preserve"> * LAPL </w:t>
      </w:r>
    </w:p>
    <w:p w:rsidR="00607A4F" w:rsidRDefault="00607A4F" w:rsidP="00602BC9">
      <w:r>
        <w:t>#</w:t>
      </w:r>
      <w:proofErr w:type="spellStart"/>
      <w:r>
        <w:t>Caclualte</w:t>
      </w:r>
      <w:proofErr w:type="spellEnd"/>
      <w:r>
        <w:t xml:space="preserve"> Fee</w:t>
      </w:r>
      <w:r>
        <w:br/>
      </w:r>
      <w:proofErr w:type="spellStart"/>
      <w:r>
        <w:t>Fee</w:t>
      </w:r>
      <w:proofErr w:type="spellEnd"/>
      <w:r>
        <w:t xml:space="preserve"> = float(</w:t>
      </w:r>
      <w:proofErr w:type="spellStart"/>
      <w:r>
        <w:t>MaxV</w:t>
      </w:r>
      <w:proofErr w:type="spellEnd"/>
      <w:r>
        <w:t>*.002)</w:t>
      </w:r>
      <w:r>
        <w:br/>
        <w:t>Fee</w:t>
      </w:r>
      <w:r w:rsidRPr="00607A4F">
        <w:t xml:space="preserve"> = ceil(</w:t>
      </w:r>
      <w:r>
        <w:t>fee</w:t>
      </w:r>
      <w:r w:rsidRPr="00607A4F">
        <w:t>* 10000) / 10000.0</w:t>
      </w:r>
      <w:r>
        <w:br/>
        <w:t>if(fee&lt;0.0001):</w:t>
      </w:r>
      <w:r>
        <w:br/>
        <w:t>fee = 0.001</w:t>
      </w:r>
      <w:r w:rsidR="00414868">
        <w:br/>
        <w:t xml:space="preserve">Amount of </w:t>
      </w:r>
      <w:proofErr w:type="spellStart"/>
      <w:r w:rsidR="00414868">
        <w:t>Litecoins</w:t>
      </w:r>
      <w:proofErr w:type="spellEnd"/>
      <w:r w:rsidR="00414868">
        <w:t xml:space="preserve"> I receive is AMTLITECOINS = </w:t>
      </w:r>
      <w:proofErr w:type="spellStart"/>
      <w:r w:rsidR="00414868">
        <w:t>MaxV</w:t>
      </w:r>
      <w:proofErr w:type="spellEnd"/>
      <w:r w:rsidR="00414868">
        <w:t xml:space="preserve">  - (</w:t>
      </w:r>
      <w:r w:rsidR="00466135">
        <w:t>fee</w:t>
      </w:r>
      <w:r w:rsidR="00414868">
        <w:t>)</w:t>
      </w:r>
      <w:r w:rsidR="00414868">
        <w:br/>
        <w:t xml:space="preserve">#Sell my </w:t>
      </w:r>
      <w:proofErr w:type="spellStart"/>
      <w:r w:rsidR="00414868">
        <w:t>litecoins</w:t>
      </w:r>
      <w:proofErr w:type="spellEnd"/>
      <w:r w:rsidR="00414868">
        <w:t xml:space="preserve"> into bitcoins</w:t>
      </w:r>
      <w:r w:rsidR="00414868">
        <w:br/>
        <w:t xml:space="preserve">Amount of bitcoins I receive is AMTBITCOIN = AMTLITECOINS * HBPB </w:t>
      </w:r>
      <w:r w:rsidR="00414868">
        <w:br/>
      </w:r>
      <w:r w:rsidR="00A30C9C">
        <w:t>#</w:t>
      </w:r>
      <w:proofErr w:type="spellStart"/>
      <w:r w:rsidR="00A30C9C">
        <w:t>Caclualte</w:t>
      </w:r>
      <w:proofErr w:type="spellEnd"/>
      <w:r w:rsidR="00A30C9C">
        <w:t xml:space="preserve"> Fee</w:t>
      </w:r>
      <w:r w:rsidR="00A30C9C">
        <w:br/>
      </w:r>
      <w:proofErr w:type="spellStart"/>
      <w:r w:rsidR="00A30C9C">
        <w:t>Fee</w:t>
      </w:r>
      <w:proofErr w:type="spellEnd"/>
      <w:r w:rsidR="00A30C9C">
        <w:t xml:space="preserve"> = float(AMTBITCOIN*.002)</w:t>
      </w:r>
      <w:r w:rsidR="00A30C9C">
        <w:br/>
        <w:t>Fee</w:t>
      </w:r>
      <w:r w:rsidR="00A30C9C" w:rsidRPr="00607A4F">
        <w:t xml:space="preserve"> = ceil(</w:t>
      </w:r>
      <w:r w:rsidR="00A30C9C">
        <w:t>fee</w:t>
      </w:r>
      <w:r w:rsidR="00A30C9C" w:rsidRPr="00607A4F">
        <w:t>* 10000) / 10000.0</w:t>
      </w:r>
      <w:r w:rsidR="00A30C9C">
        <w:br/>
        <w:t>if(fee&lt;0.0001):</w:t>
      </w:r>
      <w:r w:rsidR="00A30C9C">
        <w:br/>
        <w:t>fee = 0.001</w:t>
      </w:r>
      <w:r w:rsidR="00414868">
        <w:br/>
        <w:t>AMTBITCION = AMTBITCION –(</w:t>
      </w:r>
      <w:r w:rsidR="00A30C9C">
        <w:t>fee</w:t>
      </w:r>
      <w:r w:rsidR="00414868">
        <w:t>)</w:t>
      </w:r>
      <w:r w:rsidR="00414868">
        <w:br/>
      </w:r>
      <w:r>
        <w:t>#CONVERT MY  BITCION into USD</w:t>
      </w:r>
      <w:r>
        <w:br/>
        <w:t>FINALUSD = AMTBITCOIN*HBPU</w:t>
      </w:r>
      <w:r>
        <w:br/>
      </w:r>
      <w:r w:rsidR="00A30C9C">
        <w:lastRenderedPageBreak/>
        <w:t>#</w:t>
      </w:r>
      <w:proofErr w:type="spellStart"/>
      <w:r w:rsidR="00A30C9C">
        <w:t>Caclualte</w:t>
      </w:r>
      <w:proofErr w:type="spellEnd"/>
      <w:r w:rsidR="00A30C9C">
        <w:t xml:space="preserve"> Fee</w:t>
      </w:r>
      <w:r w:rsidR="00A30C9C">
        <w:br/>
      </w:r>
      <w:proofErr w:type="spellStart"/>
      <w:r w:rsidR="00A30C9C">
        <w:t>Fee</w:t>
      </w:r>
      <w:proofErr w:type="spellEnd"/>
      <w:r w:rsidR="00A30C9C">
        <w:t xml:space="preserve"> = float(FINALUSD*.002)</w:t>
      </w:r>
      <w:r w:rsidR="00A30C9C">
        <w:br/>
        <w:t>Fee</w:t>
      </w:r>
      <w:r w:rsidR="00A30C9C" w:rsidRPr="00607A4F">
        <w:t xml:space="preserve"> = ceil(</w:t>
      </w:r>
      <w:r w:rsidR="00A30C9C">
        <w:t>fee</w:t>
      </w:r>
      <w:r w:rsidR="00A30C9C" w:rsidRPr="00607A4F">
        <w:t>* 10000) / 10000.0</w:t>
      </w:r>
      <w:r w:rsidR="00A30C9C">
        <w:br/>
        <w:t>if(fee&lt;0.0001):</w:t>
      </w:r>
      <w:r w:rsidR="00A30C9C">
        <w:br/>
        <w:t>fee = 0.001</w:t>
      </w:r>
      <w:r>
        <w:br/>
        <w:t>FINALUSD = FINALUSD –(</w:t>
      </w:r>
      <w:r w:rsidR="00A30C9C">
        <w:t>fee</w:t>
      </w:r>
      <w:r>
        <w:t>)</w:t>
      </w:r>
    </w:p>
    <w:p w:rsidR="007874F5" w:rsidRDefault="00607A4F" w:rsidP="00602BC9">
      <w:proofErr w:type="gramStart"/>
      <w:r>
        <w:t>IF(</w:t>
      </w:r>
      <w:proofErr w:type="spellStart"/>
      <w:proofErr w:type="gramEnd"/>
      <w:r>
        <w:t>finalusd</w:t>
      </w:r>
      <w:proofErr w:type="spellEnd"/>
      <w:r>
        <w:t xml:space="preserve"> &gt; cost) : that means its profitable and I should execute</w:t>
      </w:r>
      <w:r w:rsidR="007874F5">
        <w:br/>
      </w:r>
      <w:r w:rsidR="007874F5">
        <w:br/>
      </w:r>
    </w:p>
    <w:p w:rsidR="00617117" w:rsidRDefault="007874F5" w:rsidP="00602BC9">
      <w:r>
        <w:t>Starting money = 100$</w:t>
      </w:r>
      <w:r>
        <w:br/>
        <w:t>LAPL = 15.399</w:t>
      </w:r>
      <w:r>
        <w:br/>
        <w:t>VL = 59.1837</w:t>
      </w:r>
      <w:r>
        <w:br/>
        <w:t>HPBP = .02527 BTC</w:t>
      </w:r>
      <w:r>
        <w:br/>
        <w:t>VB = 1.122</w:t>
      </w:r>
      <w:r>
        <w:br/>
        <w:t>HBPU = 605.211</w:t>
      </w:r>
      <w:r>
        <w:br/>
        <w:t>VU = 0.155</w:t>
      </w:r>
      <w:r w:rsidR="00524703">
        <w:br/>
        <w:t>VU = 0.155*.0252 = .00392</w:t>
      </w:r>
      <w:r w:rsidR="00524703">
        <w:br/>
      </w:r>
      <w:proofErr w:type="spellStart"/>
      <w:r w:rsidR="00524703">
        <w:t>MaxV</w:t>
      </w:r>
      <w:proofErr w:type="spellEnd"/>
      <w:r w:rsidR="00524703">
        <w:t xml:space="preserve"> = .00392</w:t>
      </w:r>
    </w:p>
    <w:p w:rsidR="00516EC2" w:rsidRDefault="00617117" w:rsidP="007A12D1">
      <w:r>
        <w:t>###########NEEDS TO BE WORKED OUT####################</w:t>
      </w:r>
      <w:r w:rsidR="007874F5">
        <w:br/>
      </w:r>
      <w:r w:rsidR="007874F5">
        <w:br/>
      </w:r>
    </w:p>
    <w:p w:rsidR="00602BC9" w:rsidRDefault="001A5A26" w:rsidP="00BA3550">
      <w:r>
        <w:br/>
        <w:t>Possible combinations</w:t>
      </w:r>
      <w:r w:rsidR="00602BC9">
        <w:t xml:space="preserve"> for USD TO BTC</w:t>
      </w:r>
      <w:r>
        <w:br/>
      </w:r>
    </w:p>
    <w:p w:rsidR="00602BC9" w:rsidRDefault="00C5762B" w:rsidP="00602BC9">
      <w:r>
        <w:t>XXXX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LTC', ‘BTC’,’USD’]</w:t>
      </w:r>
    </w:p>
    <w:p w:rsidR="00602BC9" w:rsidRDefault="00C80D9C" w:rsidP="00602BC9">
      <w:r>
        <w:t>X</w:t>
      </w:r>
      <w:r w:rsidR="00C5762B">
        <w:t>XXXXX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PPC', ‘BTC’,’USD’]</w:t>
      </w:r>
    </w:p>
    <w:p w:rsidR="00602BC9" w:rsidRDefault="00CC5BFD" w:rsidP="00602BC9">
      <w:r>
        <w:t xml:space="preserve">FITS STRAT </w:t>
      </w:r>
      <w:proofErr w:type="gramStart"/>
      <w:r>
        <w:t xml:space="preserve">4  </w:t>
      </w:r>
      <w:r w:rsidR="00602BC9">
        <w:t>VALID</w:t>
      </w:r>
      <w:proofErr w:type="gramEnd"/>
      <w:r w:rsidR="00602BC9">
        <w:t>_PATH :  ['USD', 'EUR', ‘BTC’,’USD’]</w:t>
      </w:r>
    </w:p>
    <w:p w:rsidR="00602BC9" w:rsidRDefault="00BA3550" w:rsidP="00602BC9">
      <w:r>
        <w:t xml:space="preserve">FITS STRATEGY 6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‘BTC’,’USD’]</w:t>
      </w:r>
    </w:p>
    <w:p w:rsidR="00602BC9" w:rsidRDefault="00C80D9C" w:rsidP="00602BC9">
      <w:r>
        <w:t>X</w:t>
      </w:r>
      <w:r w:rsidR="00C5762B">
        <w:t>XXXXX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NVC', ‘BTC’,’USD’]</w:t>
      </w:r>
    </w:p>
    <w:p w:rsidR="00602BC9" w:rsidRDefault="0025313E" w:rsidP="00602BC9">
      <w:r>
        <w:t>XXXXXXXX</w:t>
      </w:r>
      <w:r w:rsidR="00CC5BFD">
        <w:t xml:space="preserve">FITS STRATEGY </w:t>
      </w:r>
      <w:proofErr w:type="gramStart"/>
      <w:r w:rsidR="00CC5BFD">
        <w:t xml:space="preserve">TWO  </w:t>
      </w:r>
      <w:r w:rsidR="00602BC9">
        <w:t>VALID</w:t>
      </w:r>
      <w:proofErr w:type="gramEnd"/>
      <w:r w:rsidR="00602BC9">
        <w:t>_PATH :  ['USD', 'LTC', 'RUR', ‘BTC’,’USD’]</w:t>
      </w:r>
    </w:p>
    <w:p w:rsidR="00602BC9" w:rsidRDefault="007E424C" w:rsidP="00602BC9">
      <w:r>
        <w:t>X</w:t>
      </w:r>
      <w:r w:rsidR="00C5762B">
        <w:t>XXXXXXX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LTC', 'EUR', ‘BTC’,’USD’]</w:t>
      </w:r>
    </w:p>
    <w:p w:rsidR="00602BC9" w:rsidRDefault="00CC5BFD" w:rsidP="00602BC9">
      <w:r>
        <w:t>FITS STRAT 3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'LTC', ‘BTC’,’USD’]</w:t>
      </w:r>
    </w:p>
    <w:p w:rsidR="00602BC9" w:rsidRDefault="00BA3550" w:rsidP="00602BC9">
      <w:r>
        <w:t xml:space="preserve">FITTS STRAT 5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'RUR', ‘BTC’,’USD’]</w:t>
      </w:r>
    </w:p>
    <w:p w:rsidR="00602BC9" w:rsidRDefault="00BA3550" w:rsidP="00602BC9">
      <w:r>
        <w:lastRenderedPageBreak/>
        <w:t xml:space="preserve">FITS STRATEGY 7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'LTC', ‘BTC’,’USD’]</w:t>
      </w:r>
    </w:p>
    <w:p w:rsidR="00602BC9" w:rsidRDefault="00BA3550" w:rsidP="00602BC9">
      <w:r>
        <w:t xml:space="preserve">FITS STRATEGY 8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'EUR', ‘BTC’,’USD’]</w:t>
      </w:r>
    </w:p>
    <w:p w:rsidR="00602BC9" w:rsidRDefault="00765C2D" w:rsidP="00602BC9">
      <w:r>
        <w:t>XXXXXXXXXXX</w:t>
      </w:r>
      <w:r w:rsidR="00516EC2">
        <w:t xml:space="preserve">FITS STRATEGY 9 </w:t>
      </w:r>
      <w:r w:rsidR="00602BC9">
        <w:t>VALID_PATH :  ['USD', 'LTC', 'RUR', 'EUR', ‘BTC’,’USD’]</w:t>
      </w:r>
    </w:p>
    <w:p w:rsidR="00602BC9" w:rsidRDefault="00516EC2" w:rsidP="00602BC9">
      <w:r>
        <w:t xml:space="preserve">FITS STRAT 10 </w:t>
      </w:r>
      <w:r w:rsidR="00602BC9">
        <w:t>VALID_PATH :  ['USD', 'LTC', 'EUR', 'RUR', ‘BTC’,’USD’]</w:t>
      </w:r>
    </w:p>
    <w:p w:rsidR="00602BC9" w:rsidRDefault="00516EC2" w:rsidP="00602BC9">
      <w:r>
        <w:t xml:space="preserve">FITS STRAT 11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'LTC', 'RUR', ‘BTC’,’USD’]</w:t>
      </w:r>
    </w:p>
    <w:p w:rsidR="00602BC9" w:rsidRDefault="00516EC2" w:rsidP="00602BC9">
      <w:r>
        <w:t xml:space="preserve">FITS STRAT 12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'RUR', 'LTC', ‘BTC’,’USD’]</w:t>
      </w:r>
    </w:p>
    <w:p w:rsidR="00602BC9" w:rsidRDefault="00516EC2" w:rsidP="00602BC9">
      <w:r>
        <w:t xml:space="preserve">FITS STRAT 13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'LTC', 'EUR', ‘BTC’,’USD’]</w:t>
      </w:r>
    </w:p>
    <w:p w:rsidR="001A5A26" w:rsidRDefault="00516EC2" w:rsidP="00602BC9">
      <w:r>
        <w:t xml:space="preserve">FISTS STRAT 14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'EUR', 'LTC', ‘BTC’,’USD’]</w:t>
      </w:r>
      <w:r w:rsidR="00602BC9">
        <w:br/>
      </w:r>
    </w:p>
    <w:p w:rsidR="00602BC9" w:rsidRDefault="00602BC9" w:rsidP="00602BC9">
      <w:r>
        <w:t>Possible combinations for USD TO LTC</w:t>
      </w:r>
      <w:r>
        <w:br/>
      </w:r>
    </w:p>
    <w:p w:rsidR="00602BC9" w:rsidRDefault="007A12D1" w:rsidP="00602BC9">
      <w:r>
        <w:t xml:space="preserve">FITS STRAT 4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BTC', ‘LTC’,’USD’]</w:t>
      </w:r>
    </w:p>
    <w:p w:rsidR="00602BC9" w:rsidRDefault="007A12D1" w:rsidP="00602BC9">
      <w:r>
        <w:t xml:space="preserve">FITS STRAT 4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‘LTC’,’USD’]</w:t>
      </w:r>
    </w:p>
    <w:p w:rsidR="00602BC9" w:rsidRDefault="007A12D1" w:rsidP="00602BC9">
      <w:r>
        <w:t xml:space="preserve">FIRST STRAT 6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‘LTC’,’USD’]</w:t>
      </w:r>
    </w:p>
    <w:p w:rsidR="00602BC9" w:rsidRDefault="0025313E" w:rsidP="00602BC9">
      <w:r>
        <w:t xml:space="preserve">XXXXXXXXXXXXFITS STRAT 2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BTC', 'RUR', ‘LTC’,’USD’]</w:t>
      </w:r>
    </w:p>
    <w:p w:rsidR="00602BC9" w:rsidRDefault="004670B2" w:rsidP="00602BC9">
      <w:proofErr w:type="spellStart"/>
      <w:r>
        <w:t>XXXXXX</w:t>
      </w:r>
      <w:r w:rsidR="00C5762B">
        <w:t>Fits</w:t>
      </w:r>
      <w:proofErr w:type="spellEnd"/>
      <w:r w:rsidR="00C5762B">
        <w:t xml:space="preserve"> </w:t>
      </w:r>
      <w:proofErr w:type="spellStart"/>
      <w:r w:rsidR="00C5762B">
        <w:t>strat</w:t>
      </w:r>
      <w:proofErr w:type="spellEnd"/>
      <w:r w:rsidR="00C5762B">
        <w:t xml:space="preserve"> 2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BTC', 'EUR', ‘LTC’,’USD’]</w:t>
      </w:r>
    </w:p>
    <w:p w:rsidR="00602BC9" w:rsidRDefault="004670B2" w:rsidP="00602BC9">
      <w:proofErr w:type="spellStart"/>
      <w:r>
        <w:t>XXXXXXXX</w:t>
      </w:r>
      <w:r w:rsidR="00C5762B">
        <w:t>Fits</w:t>
      </w:r>
      <w:proofErr w:type="spellEnd"/>
      <w:r w:rsidR="00C5762B">
        <w:t xml:space="preserve"> </w:t>
      </w:r>
      <w:proofErr w:type="spellStart"/>
      <w:r w:rsidR="00C5762B">
        <w:t>strat</w:t>
      </w:r>
      <w:proofErr w:type="spellEnd"/>
      <w:r w:rsidR="00C5762B">
        <w:t xml:space="preserve"> 2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PPC', 'BTC', ‘LTC’,’USD’]</w:t>
      </w:r>
    </w:p>
    <w:p w:rsidR="00602BC9" w:rsidRDefault="007A12D1" w:rsidP="00602BC9">
      <w:r>
        <w:t xml:space="preserve">FITS STRAT 15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'BTC', ‘LTC’,’USD’]</w:t>
      </w:r>
    </w:p>
    <w:p w:rsidR="00602BC9" w:rsidRDefault="00A14299" w:rsidP="00602BC9">
      <w:r>
        <w:t>XXXXXXXXXXX</w:t>
      </w:r>
      <w:r w:rsidR="007A12D1">
        <w:t xml:space="preserve">FITS STRAT 2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'RUR', ‘LTC’,’USD’]</w:t>
      </w:r>
    </w:p>
    <w:p w:rsidR="00602BC9" w:rsidRDefault="007A12D1" w:rsidP="00602BC9">
      <w:r>
        <w:t xml:space="preserve">FITS STRAT 8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'BTC', ‘LTC’,’USD’]</w:t>
      </w:r>
    </w:p>
    <w:p w:rsidR="00602BC9" w:rsidRDefault="00497E1A" w:rsidP="00602BC9">
      <w:r>
        <w:t xml:space="preserve">FITS STRAT 8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'EUR', ‘LTC’,’USD’]</w:t>
      </w:r>
    </w:p>
    <w:p w:rsidR="00602BC9" w:rsidRDefault="004670B2" w:rsidP="00602BC9">
      <w:proofErr w:type="spellStart"/>
      <w:r>
        <w:t>XXXXXXXXXX</w:t>
      </w:r>
      <w:r w:rsidR="00C5762B">
        <w:t>Fits</w:t>
      </w:r>
      <w:proofErr w:type="spellEnd"/>
      <w:r w:rsidR="00C5762B">
        <w:t xml:space="preserve"> </w:t>
      </w:r>
      <w:proofErr w:type="spellStart"/>
      <w:r w:rsidR="00C5762B">
        <w:t>strat</w:t>
      </w:r>
      <w:proofErr w:type="spellEnd"/>
      <w:r w:rsidR="00C5762B">
        <w:t xml:space="preserve"> 2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NVC', 'BTC', ‘LTC’,’USD’]</w:t>
      </w:r>
    </w:p>
    <w:p w:rsidR="00602BC9" w:rsidRDefault="00765C2D" w:rsidP="00602BC9">
      <w:r>
        <w:t>XXXXXXX</w:t>
      </w:r>
      <w:r w:rsidR="00497E1A">
        <w:t xml:space="preserve">FITS STRAT 9 </w:t>
      </w:r>
      <w:r w:rsidR="00602BC9">
        <w:t>VALID_PATH :  ['USD', 'BTC', 'RUR', 'EUR', ‘LTC’,’USD’]</w:t>
      </w:r>
    </w:p>
    <w:p w:rsidR="00602BC9" w:rsidRDefault="00497E1A" w:rsidP="00602BC9">
      <w:r>
        <w:t xml:space="preserve">FITS STRAT 10 </w:t>
      </w:r>
      <w:r w:rsidR="00602BC9">
        <w:t>VALID_PATH :  ['USD', 'BTC', 'EUR', 'RUR', ‘LTC’,’USD’]</w:t>
      </w:r>
    </w:p>
    <w:p w:rsidR="00602BC9" w:rsidRDefault="00497E1A" w:rsidP="00602BC9">
      <w:r>
        <w:t xml:space="preserve">FITS STRAT 10 </w:t>
      </w:r>
      <w:r w:rsidR="00602BC9">
        <w:t>VALID_PATH :  ['USD', 'PPC', 'BTC', 'RUR', ‘LTC’,’USD’]</w:t>
      </w:r>
    </w:p>
    <w:p w:rsidR="00602BC9" w:rsidRDefault="00497E1A" w:rsidP="00602BC9">
      <w:r>
        <w:t xml:space="preserve">FITS STRAT 10 </w:t>
      </w:r>
      <w:r w:rsidR="00602BC9">
        <w:t>VALID_PATH :  ['USD', 'PPC', 'BTC', 'EUR', ‘LTC’,’USD’]</w:t>
      </w:r>
    </w:p>
    <w:p w:rsidR="00602BC9" w:rsidRDefault="00497E1A" w:rsidP="00602BC9">
      <w:r>
        <w:lastRenderedPageBreak/>
        <w:t xml:space="preserve">FITS STRAT 11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'BTC', 'RUR', ‘LTC’,’USD’]</w:t>
      </w:r>
    </w:p>
    <w:p w:rsidR="00602BC9" w:rsidRDefault="00765C2D" w:rsidP="00602BC9">
      <w:r>
        <w:t>XXXXXXXXXX</w:t>
      </w:r>
      <w:r w:rsidR="00497E1A">
        <w:t xml:space="preserve">FITS STRAT 9 </w:t>
      </w:r>
      <w:r w:rsidR="00602BC9">
        <w:t>VALID_PATH :  ['USD', 'EUR', 'RUR', 'BTC', ‘LTC’,’USD’]</w:t>
      </w:r>
    </w:p>
    <w:p w:rsidR="00602BC9" w:rsidRDefault="005D16E3" w:rsidP="00602BC9">
      <w:r>
        <w:t xml:space="preserve">FITS STRAT 13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'BTC', 'EUR', ‘LTC’,’USD’]</w:t>
      </w:r>
    </w:p>
    <w:p w:rsidR="00602BC9" w:rsidRDefault="005D16E3" w:rsidP="00602BC9">
      <w:r>
        <w:t xml:space="preserve">14 </w:t>
      </w:r>
      <w:r w:rsidR="00602BC9">
        <w:t>VALID_PATH :  ['USD', 'RUR', 'EUR', 'BTC', ‘LTC’,’USD’]</w:t>
      </w:r>
    </w:p>
    <w:p w:rsidR="00602BC9" w:rsidRDefault="005D16E3" w:rsidP="00602BC9">
      <w:r>
        <w:t xml:space="preserve">10 </w:t>
      </w:r>
      <w:r w:rsidR="00602BC9">
        <w:t>VALID_PATH :  ['USD', 'NVC', 'BTC', 'RUR', ‘LTC’,’USD’]</w:t>
      </w:r>
    </w:p>
    <w:p w:rsidR="00602BC9" w:rsidRDefault="00FB2CCA" w:rsidP="00602BC9">
      <w:r>
        <w:t xml:space="preserve">10 </w:t>
      </w:r>
      <w:r w:rsidR="00602BC9">
        <w:t>VALID_PATH :  ['USD', 'NVC', 'BTC', 'EUR', ‘LTC’,’USD’]</w:t>
      </w:r>
    </w:p>
    <w:p w:rsidR="00602BC9" w:rsidRDefault="00FB2CCA" w:rsidP="00602BC9">
      <w:r>
        <w:t xml:space="preserve">16 </w:t>
      </w:r>
      <w:r w:rsidR="00602BC9">
        <w:t>VALID_PATH :  ['USD', 'PPC', 'BTC', 'RUR', 'EUR', ‘LTC’,’USD’]</w:t>
      </w:r>
    </w:p>
    <w:p w:rsidR="00602BC9" w:rsidRDefault="003F30E2" w:rsidP="00602BC9">
      <w:r>
        <w:t>17</w:t>
      </w:r>
      <w:r w:rsidR="00602BC9">
        <w:t>VALID_PATH :  ['USD', 'PPC', 'BTC', 'EUR', 'RUR', ‘LTC’,’USD’]</w:t>
      </w:r>
    </w:p>
    <w:p w:rsidR="00602BC9" w:rsidRDefault="00602BC9" w:rsidP="00602BC9">
      <w:r>
        <w:t>VALID_PATH :  ['USD', 'NVC', 'BTC', 'RUR', 'EUR', ‘LTC’,’USD’]</w:t>
      </w:r>
    </w:p>
    <w:p w:rsidR="00602BC9" w:rsidRDefault="00602BC9" w:rsidP="00602BC9">
      <w:r>
        <w:t>VALID_PATH :  ['USD', 'NVC', 'BTC', 'EUR', 'RUR', ‘LTC’,’USD’]</w:t>
      </w:r>
    </w:p>
    <w:p w:rsidR="00602BC9" w:rsidRDefault="00602BC9" w:rsidP="00602BC9"/>
    <w:p w:rsidR="00602BC9" w:rsidRDefault="00602BC9" w:rsidP="00602BC9">
      <w:r>
        <w:t>Possi</w:t>
      </w:r>
      <w:r w:rsidR="00D24AC1">
        <w:t>ble combinations for USD TO PPC</w:t>
      </w:r>
    </w:p>
    <w:p w:rsidR="00602BC9" w:rsidRDefault="00521894" w:rsidP="00602BC9">
      <w:r>
        <w:t>X</w:t>
      </w:r>
      <w:r w:rsidR="00C5762B">
        <w:t>XXXXXXX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BTC', ‘PPC’,’USD’]</w:t>
      </w:r>
    </w:p>
    <w:p w:rsidR="00602BC9" w:rsidRDefault="004670B2" w:rsidP="00602BC9">
      <w:proofErr w:type="spellStart"/>
      <w:r>
        <w:t>XXXXXXXXXXXXXX</w:t>
      </w:r>
      <w:r w:rsidR="00C5762B">
        <w:t>Fits</w:t>
      </w:r>
      <w:proofErr w:type="spellEnd"/>
      <w:r w:rsidR="00C5762B">
        <w:t xml:space="preserve"> </w:t>
      </w:r>
      <w:proofErr w:type="spellStart"/>
      <w:r w:rsidR="00C5762B">
        <w:t>strat</w:t>
      </w:r>
      <w:proofErr w:type="spellEnd"/>
      <w:r w:rsidR="00C5762B">
        <w:t xml:space="preserve"> 2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LTC', 'BTC', ‘PPC’,’USD’]</w:t>
      </w:r>
    </w:p>
    <w:p w:rsidR="00602BC9" w:rsidRDefault="003F30E2" w:rsidP="00602BC9">
      <w:r>
        <w:t xml:space="preserve">15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EUR', 'BTC', ‘PPC’,’USD’]</w:t>
      </w:r>
    </w:p>
    <w:p w:rsidR="00602BC9" w:rsidRDefault="003F30E2" w:rsidP="00602BC9">
      <w:r>
        <w:t xml:space="preserve">7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'BTC', ‘PPC’,’USD’]</w:t>
      </w:r>
    </w:p>
    <w:p w:rsidR="00602BC9" w:rsidRDefault="004670B2" w:rsidP="00602BC9">
      <w:proofErr w:type="spellStart"/>
      <w:r>
        <w:t>XXXXXXXXX</w:t>
      </w:r>
      <w:r w:rsidR="00C5762B">
        <w:t>Fitts</w:t>
      </w:r>
      <w:proofErr w:type="spellEnd"/>
      <w:r w:rsidR="00C5762B">
        <w:t xml:space="preserve"> </w:t>
      </w:r>
      <w:proofErr w:type="spellStart"/>
      <w:r w:rsidR="00C5762B">
        <w:t>strat</w:t>
      </w:r>
      <w:proofErr w:type="spellEnd"/>
      <w:r w:rsidR="00C5762B">
        <w:t xml:space="preserve"> 2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NVC', 'BTC', ‘PPC’,’USD’]</w:t>
      </w:r>
    </w:p>
    <w:p w:rsidR="00602BC9" w:rsidRDefault="00765C2D" w:rsidP="00602BC9">
      <w:r>
        <w:t>XXXXXXXXXXX</w:t>
      </w:r>
      <w:r w:rsidR="003F30E2">
        <w:t xml:space="preserve">9 </w:t>
      </w:r>
      <w:r w:rsidR="00602BC9">
        <w:t>VALID_PATH :  ['USD', 'LTC', 'RUR', 'BTC', ‘PPC’,’USD’]</w:t>
      </w:r>
    </w:p>
    <w:p w:rsidR="00602BC9" w:rsidRDefault="00765C2D" w:rsidP="00602BC9">
      <w:r>
        <w:t>XXXXXXXXX</w:t>
      </w:r>
      <w:r w:rsidR="003F30E2">
        <w:t xml:space="preserve">9 </w:t>
      </w:r>
      <w:r w:rsidR="00602BC9">
        <w:t>VALID_PATH :  ['USD', 'LTC', 'EUR', 'BTC', ‘PPC’,’USD’]</w:t>
      </w:r>
    </w:p>
    <w:p w:rsidR="00602BC9" w:rsidRDefault="003F30E2" w:rsidP="00602BC9">
      <w:r>
        <w:t xml:space="preserve">11 </w:t>
      </w:r>
      <w:r w:rsidR="00602BC9">
        <w:t>VALID_PATH :  ['USD', 'EUR', 'LTC', 'BTC', ‘PPC’,’USD’]</w:t>
      </w:r>
    </w:p>
    <w:p w:rsidR="00602BC9" w:rsidRDefault="00765C2D" w:rsidP="00602BC9">
      <w:r>
        <w:t>XXXXXXXXXX</w:t>
      </w:r>
      <w:r w:rsidR="003F30E2">
        <w:t xml:space="preserve">9 </w:t>
      </w:r>
      <w:r w:rsidR="00602BC9">
        <w:t>VALID_PATH :  ['USD', 'EUR', 'RUR', 'BTC', ‘PPC’,’USD’]</w:t>
      </w:r>
    </w:p>
    <w:p w:rsidR="00602BC9" w:rsidRDefault="003F30E2" w:rsidP="00602BC9">
      <w:r>
        <w:t xml:space="preserve">13 </w:t>
      </w:r>
      <w:r w:rsidR="00602BC9">
        <w:t>VALID_PATH :  ['USD', 'RUR', 'LTC', 'BTC', ‘PPC’,’USD’]</w:t>
      </w:r>
    </w:p>
    <w:p w:rsidR="00602BC9" w:rsidRDefault="003F30E2" w:rsidP="00602BC9">
      <w:r>
        <w:t xml:space="preserve">14 </w:t>
      </w:r>
      <w:r w:rsidR="00602BC9">
        <w:t>VALID_PATH :  ['USD', 'RUR', 'EUR', 'BTC', ‘PPC’,’USD’]</w:t>
      </w:r>
    </w:p>
    <w:p w:rsidR="00602BC9" w:rsidRDefault="00602BC9" w:rsidP="00602BC9">
      <w:r>
        <w:t>VALID_PATH :  ['USD', 'LTC', 'RUR', 'EUR', 'BTC', ‘PPC’,’USD’]</w:t>
      </w:r>
    </w:p>
    <w:p w:rsidR="00602BC9" w:rsidRDefault="0041459E" w:rsidP="00602BC9">
      <w:r>
        <w:t>16</w:t>
      </w:r>
      <w:r w:rsidR="00602BC9">
        <w:t>VALID_PATH :  ['USD', 'LTC', 'EUR', 'RUR', 'BTC', ‘PPC’,’USD’]</w:t>
      </w:r>
    </w:p>
    <w:p w:rsidR="00602BC9" w:rsidRDefault="00602BC9" w:rsidP="00602BC9">
      <w:r>
        <w:lastRenderedPageBreak/>
        <w:t>VALID_PATH :  ['USD', 'EUR', 'LTC', 'RUR', 'BTC', ‘PPC’,’USD’]</w:t>
      </w:r>
    </w:p>
    <w:p w:rsidR="00602BC9" w:rsidRDefault="00602BC9" w:rsidP="00602BC9">
      <w:r>
        <w:t>VALID_PATH :  ['USD', 'EUR', 'RUR', 'LTC', 'BTC', ‘PPC’,’USD’]</w:t>
      </w:r>
    </w:p>
    <w:p w:rsidR="00602BC9" w:rsidRDefault="00602BC9" w:rsidP="00602BC9">
      <w:r>
        <w:t>VALID_PATH :  ['USD', 'RUR', 'LTC', 'EUR', 'BTC', ‘PPC’,’USD’]</w:t>
      </w:r>
    </w:p>
    <w:p w:rsidR="00602BC9" w:rsidRDefault="00602BC9" w:rsidP="00602BC9">
      <w:r>
        <w:t>VALID_PATH :  ['USD', 'RUR', 'EUR', 'LTC', 'BTC', ‘PPC’,’USD’]</w:t>
      </w:r>
      <w:r>
        <w:br/>
      </w:r>
    </w:p>
    <w:p w:rsidR="00602BC9" w:rsidRDefault="00602BC9" w:rsidP="00602BC9">
      <w:r>
        <w:br/>
        <w:t>Possible combinations for USD TO EUR</w:t>
      </w:r>
      <w:r>
        <w:br/>
      </w:r>
      <w:r w:rsidR="00521894">
        <w:t>X</w:t>
      </w:r>
      <w:r w:rsidR="00C5762B">
        <w:t>XXXX</w:t>
      </w:r>
      <w:r>
        <w:t>VALID_</w:t>
      </w:r>
      <w:proofErr w:type="gramStart"/>
      <w:r>
        <w:t>PATH :</w:t>
      </w:r>
      <w:proofErr w:type="gramEnd"/>
      <w:r>
        <w:t xml:space="preserve">  ['USD', 'BTC', ‘EUR’,’USD’]</w:t>
      </w:r>
    </w:p>
    <w:p w:rsidR="00602BC9" w:rsidRDefault="00521894" w:rsidP="00602BC9">
      <w:r>
        <w:t>X</w:t>
      </w:r>
      <w:r w:rsidR="00C5762B">
        <w:t>XXX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LTC', ‘EUR’,’USD’]</w:t>
      </w:r>
    </w:p>
    <w:p w:rsidR="00602BC9" w:rsidRDefault="0041459E" w:rsidP="00602BC9">
      <w:r>
        <w:t xml:space="preserve">6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RUR', ‘EUR’,’USD’]</w:t>
      </w:r>
    </w:p>
    <w:p w:rsidR="00602BC9" w:rsidRDefault="00A14299" w:rsidP="00602BC9">
      <w:r>
        <w:t>XXXXXXXXXXXX</w:t>
      </w:r>
      <w:r w:rsidR="0041459E">
        <w:t xml:space="preserve">2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BTC', 'RUR', ‘EUR’,’USD’]</w:t>
      </w:r>
    </w:p>
    <w:p w:rsidR="00602BC9" w:rsidRDefault="0041459E" w:rsidP="00602BC9">
      <w:r>
        <w:t xml:space="preserve">3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BTC', 'LTC', ‘E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LTC', 'BTC', ‘EUR’,’USD’]</w:t>
      </w:r>
    </w:p>
    <w:p w:rsidR="00602BC9" w:rsidRDefault="00A14299" w:rsidP="00602BC9">
      <w:proofErr w:type="spellStart"/>
      <w:r>
        <w:t>Xxxxxxxxxxxxxx</w:t>
      </w:r>
      <w:proofErr w:type="spellEnd"/>
      <w:r>
        <w:t xml:space="preserve"> 2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LTC', 'RUR', ‘E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PPC', 'BTC', ‘E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RUR', 'BTC', ‘E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RUR', 'LTC', ‘E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NVC', 'BTC', ‘EUR’,’USD’]</w:t>
      </w:r>
    </w:p>
    <w:p w:rsidR="00602BC9" w:rsidRDefault="00602BC9" w:rsidP="00602BC9">
      <w:r>
        <w:t>VALID_PATH :  ['USD', 'BTC', 'RUR', 'LTC', ‘EUR’,’USD’]</w:t>
      </w:r>
    </w:p>
    <w:p w:rsidR="00602BC9" w:rsidRDefault="00602BC9" w:rsidP="00602BC9">
      <w:r>
        <w:t>VALID_PATH :  ['USD', 'BTC', 'LTC', 'RUR', ‘EUR’,’USD’]</w:t>
      </w:r>
    </w:p>
    <w:p w:rsidR="00602BC9" w:rsidRDefault="00602BC9" w:rsidP="00602BC9">
      <w:r>
        <w:t>VALID_PATH :  ['USD', 'LTC', 'BTC', 'RUR', ‘EUR’,’USD’]</w:t>
      </w:r>
    </w:p>
    <w:p w:rsidR="00602BC9" w:rsidRDefault="00602BC9" w:rsidP="00602BC9">
      <w:r>
        <w:t>VALID_PATH :  ['USD', 'LTC', 'RUR', 'BTC', ‘EUR’,’USD’]</w:t>
      </w:r>
    </w:p>
    <w:p w:rsidR="00602BC9" w:rsidRDefault="00602BC9" w:rsidP="00602BC9">
      <w:r>
        <w:t>VALID_PATH :  ['USD', 'PPC', 'BTC', 'RUR', ‘EUR’,’USD’]</w:t>
      </w:r>
    </w:p>
    <w:p w:rsidR="00602BC9" w:rsidRDefault="00602BC9" w:rsidP="00602BC9">
      <w:r>
        <w:t>VALID_PATH :  ['USD', 'PPC', 'BTC', 'LTC', ‘EUR’,’USD’]</w:t>
      </w:r>
    </w:p>
    <w:p w:rsidR="00602BC9" w:rsidRDefault="00602BC9" w:rsidP="00602BC9">
      <w:r>
        <w:t>VALID_PATH :  ['USD', 'RUR', 'BTC', 'LTC', ‘EUR’,’USD’]</w:t>
      </w:r>
    </w:p>
    <w:p w:rsidR="00602BC9" w:rsidRDefault="00602BC9" w:rsidP="00602BC9">
      <w:r>
        <w:t>VALID_PATH :  ['USD', 'RUR', 'LTC', 'BTC', ‘EUR’,’USD’]</w:t>
      </w:r>
    </w:p>
    <w:p w:rsidR="00602BC9" w:rsidRDefault="00602BC9" w:rsidP="00602BC9">
      <w:r>
        <w:t>VALID_PATH :  ['USD', 'NVC', 'BTC', 'RUR', ‘EUR’,’USD’]</w:t>
      </w:r>
    </w:p>
    <w:p w:rsidR="00602BC9" w:rsidRDefault="00602BC9" w:rsidP="00602BC9">
      <w:r>
        <w:lastRenderedPageBreak/>
        <w:t>VALID_PATH :  ['USD', 'NVC', 'BTC', 'LTC', ‘EUR’,’USD’]</w:t>
      </w:r>
    </w:p>
    <w:p w:rsidR="00602BC9" w:rsidRDefault="00602BC9" w:rsidP="00602BC9">
      <w:r>
        <w:t>VALID_PATH :  ['USD', 'PPC', 'BTC', 'RUR', 'LTC', ‘EUR’,’USD’]</w:t>
      </w:r>
    </w:p>
    <w:p w:rsidR="00602BC9" w:rsidRDefault="00602BC9" w:rsidP="00602BC9">
      <w:r>
        <w:t>VALID_PATH :  ['USD', 'PPC', 'BTC', 'LTC', 'RUR', ‘EUR’,’USD’]</w:t>
      </w:r>
    </w:p>
    <w:p w:rsidR="00602BC9" w:rsidRDefault="00602BC9" w:rsidP="00602BC9">
      <w:r>
        <w:t>VALID_PATH :  ['USD', 'NVC', 'BTC', 'RUR', 'LTC', ‘EUR’,’USD’]</w:t>
      </w:r>
    </w:p>
    <w:p w:rsidR="00602BC9" w:rsidRDefault="00602BC9" w:rsidP="00602BC9">
      <w:r>
        <w:t>VALID_PATH :  ['USD', 'NVC', 'BTC', 'LTC', 'RUR', ‘EUR’,’USD’]</w:t>
      </w:r>
    </w:p>
    <w:p w:rsidR="00602BC9" w:rsidRDefault="00602BC9" w:rsidP="00602BC9"/>
    <w:p w:rsidR="00602BC9" w:rsidRDefault="00602BC9" w:rsidP="00602BC9">
      <w:r>
        <w:t>Possible combinations for USD TO RU</w:t>
      </w:r>
      <w:r w:rsidR="0025313E">
        <w:t>R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BTC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LTC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EUR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BTC', 'EUR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BTC', 'LTC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LTC', 'BTC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LTC', 'EUR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PPC', 'BTC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EUR', 'BTC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EUR', 'LTC', ‘RUR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NVC', 'BTC', ‘RUR’,’USD’]</w:t>
      </w:r>
    </w:p>
    <w:p w:rsidR="00602BC9" w:rsidRDefault="00602BC9" w:rsidP="00602BC9">
      <w:r>
        <w:t>VALID_PATH :  ['USD', 'BTC', 'EUR', 'LTC', ‘RUR’,’USD’]</w:t>
      </w:r>
    </w:p>
    <w:p w:rsidR="00602BC9" w:rsidRDefault="00602BC9" w:rsidP="00602BC9">
      <w:r>
        <w:t>VALID_PATH :  ['USD', 'BTC', 'LTC', 'EUR', ‘RUR’,’USD’]</w:t>
      </w:r>
    </w:p>
    <w:p w:rsidR="00602BC9" w:rsidRDefault="00602BC9" w:rsidP="00602BC9">
      <w:r>
        <w:t>VALID_PATH :  ['USD', 'LTC', 'BTC', 'EUR', ‘RUR’,’USD’]</w:t>
      </w:r>
    </w:p>
    <w:p w:rsidR="00602BC9" w:rsidRDefault="00602BC9" w:rsidP="00602BC9">
      <w:r>
        <w:t>VALID_PATH :  ['USD', 'LTC', 'EUR', 'BTC', ‘RUR’,’USD’]</w:t>
      </w:r>
    </w:p>
    <w:p w:rsidR="00602BC9" w:rsidRDefault="00602BC9" w:rsidP="00602BC9">
      <w:r>
        <w:t>VALID_PATH :  ['USD', 'PPC', 'BTC', 'EUR', ‘RUR’,’USD’]</w:t>
      </w:r>
    </w:p>
    <w:p w:rsidR="00602BC9" w:rsidRDefault="00602BC9" w:rsidP="00602BC9">
      <w:r>
        <w:t>VALID_PATH :  ['USD', 'PPC', 'BTC', 'LTC', ‘RUR’,’USD’]</w:t>
      </w:r>
    </w:p>
    <w:p w:rsidR="00602BC9" w:rsidRDefault="00602BC9" w:rsidP="00602BC9">
      <w:r>
        <w:t>VALID_PATH :  ['USD', 'EUR', 'BTC', 'LTC', ‘RUR’,’USD’]</w:t>
      </w:r>
    </w:p>
    <w:p w:rsidR="00602BC9" w:rsidRDefault="00602BC9" w:rsidP="00602BC9">
      <w:r>
        <w:lastRenderedPageBreak/>
        <w:t>VALID_PATH :  ['USD', 'EUR', 'LTC', 'BTC', ‘RUR’,’USD’]</w:t>
      </w:r>
    </w:p>
    <w:p w:rsidR="00602BC9" w:rsidRDefault="00602BC9" w:rsidP="00602BC9">
      <w:r>
        <w:t>VALID_PATH :  ['USD', 'NVC', 'BTC', 'EUR', ‘RUR’,’USD’]</w:t>
      </w:r>
    </w:p>
    <w:p w:rsidR="00602BC9" w:rsidRDefault="00602BC9" w:rsidP="00602BC9">
      <w:r>
        <w:t>VALID_PATH :  ['USD', 'NVC', 'BTC', 'LTC', ‘RUR’,’USD’]</w:t>
      </w:r>
    </w:p>
    <w:p w:rsidR="00602BC9" w:rsidRDefault="00602BC9" w:rsidP="00602BC9">
      <w:r>
        <w:t>VALID_PATH :  ['USD', 'PPC', 'BTC', 'EUR', 'LTC', ‘RUR’,’USD’]</w:t>
      </w:r>
    </w:p>
    <w:p w:rsidR="00602BC9" w:rsidRDefault="00602BC9" w:rsidP="00602BC9">
      <w:r>
        <w:t>VALID_PATH :  ['USD', 'PPC', 'BTC', 'LTC', 'EUR', ‘RUR’,’USD’]</w:t>
      </w:r>
    </w:p>
    <w:p w:rsidR="00602BC9" w:rsidRDefault="00602BC9" w:rsidP="00602BC9">
      <w:r>
        <w:t>VALID_PATH :  ['USD', 'NVC</w:t>
      </w:r>
      <w:bookmarkStart w:id="0" w:name="_GoBack"/>
      <w:bookmarkEnd w:id="0"/>
      <w:r>
        <w:t>', 'BTC', 'EUR', 'LTC', ‘RUR’,’USD’]</w:t>
      </w:r>
    </w:p>
    <w:p w:rsidR="00602BC9" w:rsidRDefault="00602BC9" w:rsidP="00602BC9">
      <w:r>
        <w:t>VALID_PATH :  ['USD', 'NVC', 'BTC', 'LTC', 'EUR', ‘RUR’,’USD’]</w:t>
      </w:r>
    </w:p>
    <w:p w:rsidR="00602BC9" w:rsidRDefault="00602BC9" w:rsidP="00602BC9"/>
    <w:p w:rsidR="00602BC9" w:rsidRDefault="00602BC9" w:rsidP="00602BC9">
      <w:r>
        <w:t>Possi</w:t>
      </w:r>
      <w:r w:rsidR="00041AE1">
        <w:t>ble combinations for USD TO NVC</w:t>
      </w:r>
    </w:p>
    <w:p w:rsidR="00602BC9" w:rsidRDefault="0025313E" w:rsidP="00602BC9">
      <w:r>
        <w:t xml:space="preserve">4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BTC', ‘NVC’,’USD’]</w:t>
      </w:r>
    </w:p>
    <w:p w:rsidR="00602BC9" w:rsidRDefault="004670B2" w:rsidP="00602BC9">
      <w:proofErr w:type="spellStart"/>
      <w:r>
        <w:t>XXXXXXXXX</w:t>
      </w:r>
      <w:r w:rsidR="00C5762B">
        <w:t>Fits</w:t>
      </w:r>
      <w:proofErr w:type="spellEnd"/>
      <w:r w:rsidR="00C5762B">
        <w:t xml:space="preserve"> </w:t>
      </w:r>
      <w:proofErr w:type="spellStart"/>
      <w:r w:rsidR="00C5762B">
        <w:t>strat</w:t>
      </w:r>
      <w:proofErr w:type="spellEnd"/>
      <w:r w:rsidR="00C5762B">
        <w:t xml:space="preserve"> 2 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LTC', 'BTC', ‘NVC’,’USD’]</w:t>
      </w:r>
    </w:p>
    <w:p w:rsidR="00602BC9" w:rsidRDefault="004670B2" w:rsidP="00602BC9">
      <w:proofErr w:type="spellStart"/>
      <w:r>
        <w:t>XXXXXXX</w:t>
      </w:r>
      <w:r w:rsidR="00C5762B">
        <w:t>Fits</w:t>
      </w:r>
      <w:proofErr w:type="spellEnd"/>
      <w:r w:rsidR="00C5762B">
        <w:t xml:space="preserve"> </w:t>
      </w:r>
      <w:proofErr w:type="spellStart"/>
      <w:r w:rsidR="00C5762B">
        <w:t>strat</w:t>
      </w:r>
      <w:proofErr w:type="spellEnd"/>
      <w:r w:rsidR="00C5762B">
        <w:t xml:space="preserve"> 2</w:t>
      </w:r>
      <w:r w:rsidR="00602BC9">
        <w:t>VALID_</w:t>
      </w:r>
      <w:proofErr w:type="gramStart"/>
      <w:r w:rsidR="00602BC9">
        <w:t>PATH :</w:t>
      </w:r>
      <w:proofErr w:type="gramEnd"/>
      <w:r w:rsidR="00602BC9">
        <w:t xml:space="preserve">  ['USD', 'PPC', 'BTC', ‘NVC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EUR', 'BTC', ‘NVC’,’USD’]</w:t>
      </w:r>
    </w:p>
    <w:p w:rsidR="00602BC9" w:rsidRDefault="00602BC9" w:rsidP="00602BC9">
      <w:r>
        <w:t>VALID_</w:t>
      </w:r>
      <w:proofErr w:type="gramStart"/>
      <w:r>
        <w:t>PATH :</w:t>
      </w:r>
      <w:proofErr w:type="gramEnd"/>
      <w:r>
        <w:t xml:space="preserve">  ['USD', 'RUR', 'BTC', ‘NVC’,’USD’]</w:t>
      </w:r>
    </w:p>
    <w:p w:rsidR="00602BC9" w:rsidRDefault="00765C2D" w:rsidP="00602BC9">
      <w:proofErr w:type="spellStart"/>
      <w:r>
        <w:t>XXXXXXXXXXXXFits</w:t>
      </w:r>
      <w:proofErr w:type="spellEnd"/>
      <w:r>
        <w:t xml:space="preserve"> </w:t>
      </w:r>
      <w:proofErr w:type="spellStart"/>
      <w:r>
        <w:t>strat</w:t>
      </w:r>
      <w:proofErr w:type="spellEnd"/>
      <w:r>
        <w:t xml:space="preserve"> 9 </w:t>
      </w:r>
      <w:r w:rsidR="00602BC9">
        <w:t>VALID_PATH :  ['USD', 'LTC', 'RUR', 'BTC', ‘NVC’,’USD’]</w:t>
      </w:r>
    </w:p>
    <w:p w:rsidR="00602BC9" w:rsidRDefault="00765C2D" w:rsidP="00602BC9">
      <w:r>
        <w:t xml:space="preserve">XXXXXXXXXXXX FITS STRAT 9 </w:t>
      </w:r>
      <w:r w:rsidR="00602BC9">
        <w:t>VALID_PATH :  ['USD', 'LTC', 'EUR', 'BTC', ‘NVC’,’USD’]</w:t>
      </w:r>
    </w:p>
    <w:p w:rsidR="00602BC9" w:rsidRDefault="00602BC9" w:rsidP="00602BC9">
      <w:r>
        <w:t>VALID_PATH :  ['USD', 'EUR', 'LTC', 'BTC', ‘NVC’,’USD’]</w:t>
      </w:r>
    </w:p>
    <w:p w:rsidR="00602BC9" w:rsidRDefault="00602BC9" w:rsidP="00602BC9">
      <w:r>
        <w:t>VALID_PATH :  ['USD', 'EUR', 'RUR', 'BTC', ‘NVC’,’USD’]</w:t>
      </w:r>
    </w:p>
    <w:p w:rsidR="00602BC9" w:rsidRDefault="00602BC9" w:rsidP="00602BC9">
      <w:r>
        <w:t>VALID_PATH :  ['USD', 'RUR', 'LTC', 'BTC', ‘NVC’,’USD’]</w:t>
      </w:r>
    </w:p>
    <w:p w:rsidR="00602BC9" w:rsidRDefault="00602BC9" w:rsidP="00602BC9">
      <w:r>
        <w:t>VALID_PATH :  ['USD', 'RUR', 'EUR', 'BTC', ‘NVC’,’USD’]</w:t>
      </w:r>
    </w:p>
    <w:p w:rsidR="00602BC9" w:rsidRDefault="00602BC9" w:rsidP="00602BC9">
      <w:r>
        <w:t>VALID_PATH :  ['USD', 'LTC', 'RUR', 'EUR', 'BTC', ‘NVC’,’USD’]</w:t>
      </w:r>
    </w:p>
    <w:p w:rsidR="00602BC9" w:rsidRDefault="00602BC9" w:rsidP="00602BC9">
      <w:r>
        <w:t>VALID_PATH :  ['USD', 'LTC', 'EUR', 'RUR', 'BTC', ‘NVC’,’USD’]</w:t>
      </w:r>
    </w:p>
    <w:p w:rsidR="00602BC9" w:rsidRDefault="00602BC9" w:rsidP="00602BC9">
      <w:r>
        <w:t>VALID_PATH :  ['USD', 'EUR', 'LTC', 'RUR', 'BTC', ‘NVC’,’USD’]</w:t>
      </w:r>
    </w:p>
    <w:p w:rsidR="00602BC9" w:rsidRDefault="00602BC9" w:rsidP="00602BC9">
      <w:r>
        <w:t>VALID_PATH :  ['USD', 'EUR', 'RUR', 'LTC', 'BTC', ‘NVC’,’USD’]</w:t>
      </w:r>
    </w:p>
    <w:p w:rsidR="00602BC9" w:rsidRDefault="00602BC9" w:rsidP="00602BC9">
      <w:r>
        <w:t>VALID_PATH :  ['USD', 'RUR', 'LTC', 'EUR', 'BTC', ‘NVC’,’USD’]</w:t>
      </w:r>
    </w:p>
    <w:p w:rsidR="00602BC9" w:rsidRDefault="00602BC9" w:rsidP="00602BC9">
      <w:r>
        <w:lastRenderedPageBreak/>
        <w:t>VALID_PATH :  ['USD', 'RUR', 'EUR', 'LTC', 'BTC', ‘NVC’,’USD’]</w:t>
      </w:r>
    </w:p>
    <w:p w:rsidR="00554D0B" w:rsidRDefault="00554D0B" w:rsidP="00602BC9"/>
    <w:p w:rsidR="00554D0B" w:rsidRDefault="00554D0B" w:rsidP="00602BC9"/>
    <w:p w:rsidR="00554D0B" w:rsidRDefault="00554D0B" w:rsidP="00554D0B">
      <w:proofErr w:type="spellStart"/>
      <w:proofErr w:type="gramStart"/>
      <w:r>
        <w:t>strategyonethree</w:t>
      </w:r>
      <w:proofErr w:type="spellEnd"/>
      <w:r>
        <w:t>(</w:t>
      </w:r>
      <w:proofErr w:type="gramEnd"/>
      <w:r>
        <w:t>):</w:t>
      </w:r>
    </w:p>
    <w:p w:rsidR="00554D0B" w:rsidRDefault="00554D0B" w:rsidP="00554D0B">
      <w:r>
        <w:t xml:space="preserve">    # VALID_</w:t>
      </w:r>
      <w:proofErr w:type="gramStart"/>
      <w:r>
        <w:t>PATH :</w:t>
      </w:r>
      <w:proofErr w:type="gramEnd"/>
      <w:r>
        <w:t xml:space="preserve">  ['USD', 'LTC', ‘EUR’,’USD’]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 xml:space="preserve">"Starting </w:t>
      </w:r>
      <w:proofErr w:type="spellStart"/>
      <w:r>
        <w:t>strat</w:t>
      </w:r>
      <w:proofErr w:type="spellEnd"/>
      <w:r>
        <w:t xml:space="preserve"> 1-3")</w:t>
      </w:r>
    </w:p>
    <w:p w:rsidR="00554D0B" w:rsidRDefault="00554D0B" w:rsidP="00554D0B">
      <w:r>
        <w:t xml:space="preserve">    #this only works if first/</w:t>
      </w:r>
      <w:proofErr w:type="spellStart"/>
      <w:r>
        <w:t>usd</w:t>
      </w:r>
      <w:proofErr w:type="spellEnd"/>
      <w:r>
        <w:t xml:space="preserve"> and second/</w:t>
      </w:r>
      <w:proofErr w:type="spellStart"/>
      <w:r>
        <w:t>usd</w:t>
      </w:r>
      <w:proofErr w:type="spellEnd"/>
      <w:r>
        <w:t xml:space="preserve"> and first/second </w:t>
      </w:r>
      <w:proofErr w:type="gramStart"/>
      <w:r>
        <w:t>is</w:t>
      </w:r>
      <w:proofErr w:type="gramEnd"/>
      <w:r>
        <w:t xml:space="preserve"> possible</w:t>
      </w:r>
    </w:p>
    <w:p w:rsidR="00554D0B" w:rsidRDefault="00554D0B" w:rsidP="00554D0B"/>
    <w:p w:rsidR="00554D0B" w:rsidRDefault="00554D0B" w:rsidP="00554D0B"/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four</w:t>
      </w:r>
      <w:proofErr w:type="spellEnd"/>
      <w:r>
        <w:t>():</w:t>
      </w:r>
    </w:p>
    <w:p w:rsidR="00554D0B" w:rsidRDefault="00554D0B" w:rsidP="00554D0B">
      <w:r>
        <w:t xml:space="preserve">    #VALID_</w:t>
      </w:r>
      <w:proofErr w:type="gramStart"/>
      <w:r>
        <w:t>PATH :</w:t>
      </w:r>
      <w:proofErr w:type="gramEnd"/>
      <w:r>
        <w:t xml:space="preserve">  ['USD', 'EUR', ‘BTC’,’USD’]</w:t>
      </w:r>
    </w:p>
    <w:p w:rsidR="00554D0B" w:rsidRDefault="00554D0B" w:rsidP="00554D0B">
      <w:r>
        <w:t xml:space="preserve">    #fits first/</w:t>
      </w:r>
      <w:proofErr w:type="spellStart"/>
      <w:r>
        <w:t>usd</w:t>
      </w:r>
      <w:proofErr w:type="spellEnd"/>
      <w:r>
        <w:t xml:space="preserve">, second/first, second/ </w:t>
      </w:r>
      <w:proofErr w:type="spellStart"/>
      <w:r>
        <w:t>usd</w:t>
      </w:r>
      <w:proofErr w:type="spellEnd"/>
    </w:p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six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</w:t>
      </w:r>
      <w:proofErr w:type="gramStart"/>
      <w:r>
        <w:t>PATH :</w:t>
      </w:r>
      <w:proofErr w:type="gramEnd"/>
      <w:r>
        <w:t xml:space="preserve">  ['USD', 'RUR', ‘BTC’,’USD’]</w:t>
      </w:r>
    </w:p>
    <w:p w:rsidR="00554D0B" w:rsidRDefault="00554D0B" w:rsidP="00554D0B">
      <w:r>
        <w:t xml:space="preserve">    #</w:t>
      </w:r>
      <w:proofErr w:type="spellStart"/>
      <w:r>
        <w:t>usd</w:t>
      </w:r>
      <w:proofErr w:type="spellEnd"/>
      <w:r>
        <w:t>/</w:t>
      </w:r>
      <w:proofErr w:type="spellStart"/>
      <w:r>
        <w:t>first</w:t>
      </w:r>
      <w:proofErr w:type="gramStart"/>
      <w:r>
        <w:t>,second</w:t>
      </w:r>
      <w:proofErr w:type="spellEnd"/>
      <w:proofErr w:type="gramEnd"/>
      <w:r>
        <w:t>/first, second/</w:t>
      </w:r>
      <w:proofErr w:type="spellStart"/>
      <w:r>
        <w:t>usd</w:t>
      </w:r>
      <w:proofErr w:type="spellEnd"/>
    </w:p>
    <w:p w:rsidR="00554D0B" w:rsidRDefault="00554D0B" w:rsidP="00554D0B"/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three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shit)</w:t>
      </w:r>
    </w:p>
    <w:p w:rsidR="00554D0B" w:rsidRDefault="00554D0B" w:rsidP="00554D0B">
      <w:r>
        <w:t xml:space="preserve">    #VALID_</w:t>
      </w:r>
      <w:proofErr w:type="gramStart"/>
      <w:r>
        <w:t>PATH :</w:t>
      </w:r>
      <w:proofErr w:type="gramEnd"/>
      <w:r>
        <w:t xml:space="preserve">  ['USD', 'EUR', 'LTC', ‘BTC’,’USD’]</w:t>
      </w:r>
    </w:p>
    <w:p w:rsidR="00554D0B" w:rsidRDefault="00554D0B" w:rsidP="00554D0B">
      <w:r>
        <w:t xml:space="preserve">    #fits first/</w:t>
      </w:r>
      <w:proofErr w:type="spellStart"/>
      <w:r>
        <w:t>usd</w:t>
      </w:r>
      <w:proofErr w:type="spellEnd"/>
      <w:r>
        <w:t xml:space="preserve">, second/first, second/third, </w:t>
      </w:r>
      <w:proofErr w:type="gramStart"/>
      <w:r>
        <w:t>third</w:t>
      </w:r>
      <w:proofErr w:type="gramEnd"/>
      <w:r>
        <w:t>/</w:t>
      </w:r>
      <w:proofErr w:type="spellStart"/>
      <w:r>
        <w:t>usd</w:t>
      </w:r>
      <w:proofErr w:type="spellEnd"/>
    </w:p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fifteen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lastRenderedPageBreak/>
        <w:t xml:space="preserve">    # VALID_</w:t>
      </w:r>
      <w:proofErr w:type="gramStart"/>
      <w:r>
        <w:t>PATH :</w:t>
      </w:r>
      <w:proofErr w:type="gramEnd"/>
      <w:r>
        <w:t xml:space="preserve">  ['USD', 'EUR', 'BTC', ‘LTC’,’USD’]</w:t>
      </w:r>
    </w:p>
    <w:p w:rsidR="00554D0B" w:rsidRDefault="00554D0B" w:rsidP="00554D0B">
      <w:r>
        <w:t xml:space="preserve">    #first/</w:t>
      </w:r>
      <w:proofErr w:type="spellStart"/>
      <w:r>
        <w:t>usd</w:t>
      </w:r>
      <w:proofErr w:type="spellEnd"/>
      <w:r>
        <w:t>, second/first, third/second, third/</w:t>
      </w:r>
      <w:proofErr w:type="spellStart"/>
      <w:r>
        <w:t>usd</w:t>
      </w:r>
      <w:proofErr w:type="spellEnd"/>
    </w:p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two</w:t>
      </w:r>
      <w:proofErr w:type="spellEnd"/>
      <w:r>
        <w:t>():</w:t>
      </w:r>
    </w:p>
    <w:p w:rsidR="00554D0B" w:rsidRDefault="00554D0B" w:rsidP="00554D0B">
      <w:r>
        <w:t xml:space="preserve">    #VALID_</w:t>
      </w:r>
      <w:proofErr w:type="gramStart"/>
      <w:r>
        <w:t>PATH :</w:t>
      </w:r>
      <w:proofErr w:type="gramEnd"/>
      <w:r>
        <w:t xml:space="preserve">  ['USD', 'LTC', 'BTC', ‘NVC’, ’USD’]</w:t>
      </w:r>
    </w:p>
    <w:p w:rsidR="00554D0B" w:rsidRDefault="00554D0B" w:rsidP="00554D0B">
      <w:r>
        <w:t xml:space="preserve">    #has to be first/</w:t>
      </w:r>
      <w:proofErr w:type="spellStart"/>
      <w:r>
        <w:t>usd</w:t>
      </w:r>
      <w:proofErr w:type="spellEnd"/>
      <w:r>
        <w:t xml:space="preserve">, first/second, third/second, </w:t>
      </w:r>
      <w:proofErr w:type="gramStart"/>
      <w:r>
        <w:t>third</w:t>
      </w:r>
      <w:proofErr w:type="gramEnd"/>
      <w:r>
        <w:t>/</w:t>
      </w:r>
      <w:proofErr w:type="spellStart"/>
      <w:r>
        <w:t>usd</w:t>
      </w:r>
      <w:proofErr w:type="spellEnd"/>
    </w:p>
    <w:p w:rsidR="00554D0B" w:rsidRDefault="00554D0B" w:rsidP="00554D0B"/>
    <w:p w:rsidR="00554D0B" w:rsidRDefault="00554D0B" w:rsidP="00554D0B"/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five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</w:t>
      </w:r>
      <w:proofErr w:type="gramStart"/>
      <w:r>
        <w:t>PATH :</w:t>
      </w:r>
      <w:proofErr w:type="gramEnd"/>
      <w:r>
        <w:t xml:space="preserve">  ['USD', 'EUR', 'RUR', ‘BTC’,’USD’]</w:t>
      </w:r>
    </w:p>
    <w:p w:rsidR="00554D0B" w:rsidRDefault="00554D0B" w:rsidP="00554D0B">
      <w:r>
        <w:t xml:space="preserve">    #fits first/</w:t>
      </w:r>
      <w:proofErr w:type="spellStart"/>
      <w:r>
        <w:t>usd</w:t>
      </w:r>
      <w:proofErr w:type="spellEnd"/>
      <w:r>
        <w:t xml:space="preserve">, first/second, third/second, </w:t>
      </w:r>
      <w:proofErr w:type="gramStart"/>
      <w:r>
        <w:t>third</w:t>
      </w:r>
      <w:proofErr w:type="gramEnd"/>
      <w:r>
        <w:t>/</w:t>
      </w:r>
      <w:proofErr w:type="spellStart"/>
      <w:r>
        <w:t>usd</w:t>
      </w:r>
      <w:proofErr w:type="spellEnd"/>
    </w:p>
    <w:p w:rsidR="00554D0B" w:rsidRDefault="00554D0B" w:rsidP="00554D0B"/>
    <w:p w:rsidR="00554D0B" w:rsidRDefault="00554D0B" w:rsidP="00554D0B"/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seven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</w:t>
      </w:r>
      <w:proofErr w:type="gramStart"/>
      <w:r>
        <w:t>PATH :</w:t>
      </w:r>
      <w:proofErr w:type="gramEnd"/>
      <w:r>
        <w:t xml:space="preserve">  ['USD', 'RUR', 'LTC', ‘BTC’,’USD’]</w:t>
      </w:r>
    </w:p>
    <w:p w:rsidR="00554D0B" w:rsidRDefault="00554D0B" w:rsidP="00554D0B">
      <w:r>
        <w:t xml:space="preserve">    #</w:t>
      </w:r>
      <w:proofErr w:type="spellStart"/>
      <w:r>
        <w:t>usd</w:t>
      </w:r>
      <w:proofErr w:type="spellEnd"/>
      <w:r>
        <w:t>/first, second/</w:t>
      </w:r>
      <w:proofErr w:type="spellStart"/>
      <w:r>
        <w:t>first</w:t>
      </w:r>
      <w:proofErr w:type="gramStart"/>
      <w:r>
        <w:t>,second</w:t>
      </w:r>
      <w:proofErr w:type="spellEnd"/>
      <w:proofErr w:type="gramEnd"/>
      <w:r>
        <w:t>/</w:t>
      </w:r>
      <w:proofErr w:type="spellStart"/>
      <w:r>
        <w:t>third,third</w:t>
      </w:r>
      <w:proofErr w:type="spellEnd"/>
      <w:r>
        <w:t>/</w:t>
      </w:r>
      <w:proofErr w:type="spellStart"/>
      <w:r>
        <w:t>usd</w:t>
      </w:r>
      <w:proofErr w:type="spellEnd"/>
    </w:p>
    <w:p w:rsidR="00554D0B" w:rsidRDefault="00554D0B" w:rsidP="00554D0B"/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eight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</w:t>
      </w:r>
      <w:proofErr w:type="gramStart"/>
      <w:r>
        <w:t>PATH :</w:t>
      </w:r>
      <w:proofErr w:type="gramEnd"/>
      <w:r>
        <w:t xml:space="preserve">  ['USD', 'RUR', 'EUR', ‘BTC’,’USD’]</w:t>
      </w:r>
    </w:p>
    <w:p w:rsidR="00554D0B" w:rsidRDefault="00554D0B" w:rsidP="00554D0B">
      <w:r>
        <w:t xml:space="preserve">    #</w:t>
      </w:r>
      <w:proofErr w:type="spellStart"/>
      <w:r>
        <w:t>usd</w:t>
      </w:r>
      <w:proofErr w:type="spellEnd"/>
      <w:r>
        <w:t>/first, second/first, third/second, third/</w:t>
      </w:r>
      <w:proofErr w:type="spellStart"/>
      <w:r>
        <w:t>usd</w:t>
      </w:r>
      <w:proofErr w:type="spellEnd"/>
    </w:p>
    <w:p w:rsidR="00554D0B" w:rsidRDefault="00554D0B" w:rsidP="00554D0B">
      <w:r>
        <w:tab/>
      </w:r>
    </w:p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strategynine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PATH :  ['USD', 'LTC', 'RUR', 'EUR', ‘BTC’,’USD’]</w:t>
      </w:r>
    </w:p>
    <w:p w:rsidR="00554D0B" w:rsidRDefault="00554D0B" w:rsidP="00554D0B">
      <w:r>
        <w:t xml:space="preserve">    #first/</w:t>
      </w:r>
      <w:proofErr w:type="spellStart"/>
      <w:r>
        <w:t>usd</w:t>
      </w:r>
      <w:proofErr w:type="spellEnd"/>
      <w:r>
        <w:t>, first/</w:t>
      </w:r>
      <w:proofErr w:type="spellStart"/>
      <w:r>
        <w:t>second</w:t>
      </w:r>
      <w:proofErr w:type="gramStart"/>
      <w:r>
        <w:t>,third</w:t>
      </w:r>
      <w:proofErr w:type="spellEnd"/>
      <w:proofErr w:type="gramEnd"/>
      <w:r>
        <w:t>/</w:t>
      </w:r>
      <w:proofErr w:type="spellStart"/>
      <w:r>
        <w:t>second,fourth</w:t>
      </w:r>
      <w:proofErr w:type="spellEnd"/>
      <w:r>
        <w:t>/</w:t>
      </w:r>
      <w:proofErr w:type="spellStart"/>
      <w:r>
        <w:t>third,fourth</w:t>
      </w:r>
      <w:proofErr w:type="spellEnd"/>
      <w:r>
        <w:t>/</w:t>
      </w:r>
      <w:proofErr w:type="spellStart"/>
      <w:r>
        <w:t>usd</w:t>
      </w:r>
      <w:proofErr w:type="spellEnd"/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ten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PATH :  ['USD', 'LTC', 'EUR', 'RUR', ‘BTC’,’USD’]</w:t>
      </w:r>
    </w:p>
    <w:p w:rsidR="00554D0B" w:rsidRDefault="00554D0B" w:rsidP="00554D0B">
      <w:r>
        <w:t xml:space="preserve">    #first/</w:t>
      </w:r>
      <w:proofErr w:type="spellStart"/>
      <w:r>
        <w:t>usd</w:t>
      </w:r>
      <w:proofErr w:type="spellEnd"/>
      <w:r>
        <w:t>, first/second, second/third, fourth/third, fourth/</w:t>
      </w:r>
      <w:proofErr w:type="spellStart"/>
      <w:r>
        <w:t>usd</w:t>
      </w:r>
      <w:proofErr w:type="spellEnd"/>
      <w:r>
        <w:t>\</w:t>
      </w:r>
    </w:p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tweleve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PATH :  ['USD', 'EUR', 'RUR', 'LTC', ‘BTC’,’USD’]</w:t>
      </w:r>
    </w:p>
    <w:p w:rsidR="00554D0B" w:rsidRDefault="00554D0B" w:rsidP="00554D0B">
      <w:r>
        <w:t xml:space="preserve">    #first/</w:t>
      </w:r>
      <w:proofErr w:type="spellStart"/>
      <w:r>
        <w:t>usd</w:t>
      </w:r>
      <w:proofErr w:type="spellEnd"/>
      <w:r>
        <w:t>, first/second, third/</w:t>
      </w:r>
      <w:proofErr w:type="spellStart"/>
      <w:r>
        <w:t>second</w:t>
      </w:r>
      <w:proofErr w:type="gramStart"/>
      <w:r>
        <w:t>,third</w:t>
      </w:r>
      <w:proofErr w:type="spellEnd"/>
      <w:proofErr w:type="gramEnd"/>
      <w:r>
        <w:t>/fourth, fourth/</w:t>
      </w:r>
      <w:proofErr w:type="spellStart"/>
      <w:r>
        <w:t>usd</w:t>
      </w:r>
      <w:proofErr w:type="spellEnd"/>
    </w:p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eleven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PATH :  ['USD', 'EUR', 'LTC', 'RUR', ‘BTC’,’USD’]</w:t>
      </w:r>
    </w:p>
    <w:p w:rsidR="00554D0B" w:rsidRDefault="00554D0B" w:rsidP="00554D0B">
      <w:r>
        <w:t xml:space="preserve">    #first/</w:t>
      </w:r>
      <w:proofErr w:type="spellStart"/>
      <w:r>
        <w:t>usd</w:t>
      </w:r>
      <w:proofErr w:type="spellEnd"/>
      <w:r>
        <w:t>, second/</w:t>
      </w:r>
      <w:proofErr w:type="spellStart"/>
      <w:r>
        <w:t>first</w:t>
      </w:r>
      <w:proofErr w:type="gramStart"/>
      <w:r>
        <w:t>,second</w:t>
      </w:r>
      <w:proofErr w:type="spellEnd"/>
      <w:proofErr w:type="gramEnd"/>
      <w:r>
        <w:t>/third, fourth/third, fourth/</w:t>
      </w:r>
      <w:proofErr w:type="spellStart"/>
      <w:r>
        <w:t>usd</w:t>
      </w:r>
      <w:proofErr w:type="spellEnd"/>
    </w:p>
    <w:p w:rsidR="00554D0B" w:rsidRDefault="00554D0B" w:rsidP="00554D0B"/>
    <w:p w:rsidR="00554D0B" w:rsidRDefault="00554D0B" w:rsidP="00554D0B"/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thirteen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 VALID_PATH :  ['USD', 'RUR', 'LTC', 'EUR', ‘BTC’,’USD’]</w:t>
      </w:r>
    </w:p>
    <w:p w:rsidR="00554D0B" w:rsidRDefault="00554D0B" w:rsidP="00554D0B">
      <w:r>
        <w:t xml:space="preserve">    #</w:t>
      </w:r>
      <w:proofErr w:type="spellStart"/>
      <w:r>
        <w:t>usd</w:t>
      </w:r>
      <w:proofErr w:type="spellEnd"/>
      <w:r>
        <w:t>/first, second/first, second/third, fourth/third, fourth/</w:t>
      </w:r>
      <w:proofErr w:type="spellStart"/>
      <w:r>
        <w:t>usd</w:t>
      </w:r>
      <w:proofErr w:type="spellEnd"/>
    </w:p>
    <w:p w:rsidR="00554D0B" w:rsidRDefault="00554D0B" w:rsidP="00554D0B"/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fourteen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PATH :  ['USD', 'RUR', 'EUR', 'LTC', ‘BTC’,’USD’]</w:t>
      </w:r>
    </w:p>
    <w:p w:rsidR="00554D0B" w:rsidRDefault="00554D0B" w:rsidP="00554D0B">
      <w:r>
        <w:t xml:space="preserve">    #</w:t>
      </w:r>
      <w:proofErr w:type="spellStart"/>
      <w:r>
        <w:t>usd</w:t>
      </w:r>
      <w:proofErr w:type="spellEnd"/>
      <w:r>
        <w:t>/first, second/first, third/second, third/fourth, fourth/</w:t>
      </w:r>
      <w:proofErr w:type="spellStart"/>
      <w:r>
        <w:t>usd</w:t>
      </w:r>
      <w:proofErr w:type="spellEnd"/>
    </w:p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sixteen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PATH :  ['USD', 'PPC', 'BTC', 'RUR', 'EUR', ‘LTC’,’USD’]</w:t>
      </w:r>
    </w:p>
    <w:p w:rsidR="00554D0B" w:rsidRDefault="00554D0B" w:rsidP="00554D0B">
      <w:r>
        <w:t xml:space="preserve">    #first/</w:t>
      </w:r>
      <w:proofErr w:type="spellStart"/>
      <w:r>
        <w:t>usd</w:t>
      </w:r>
      <w:proofErr w:type="spellEnd"/>
      <w:r>
        <w:t>, first/second, second/</w:t>
      </w:r>
      <w:proofErr w:type="spellStart"/>
      <w:r>
        <w:t>thrid</w:t>
      </w:r>
      <w:proofErr w:type="spellEnd"/>
      <w:r>
        <w:t>, fourth/third, fifth/fourth, fifth/</w:t>
      </w:r>
      <w:proofErr w:type="spellStart"/>
      <w:r>
        <w:t>usd</w:t>
      </w:r>
      <w:proofErr w:type="spellEnd"/>
    </w:p>
    <w:p w:rsidR="00554D0B" w:rsidRDefault="00554D0B" w:rsidP="00554D0B">
      <w:r>
        <w:tab/>
      </w:r>
    </w:p>
    <w:p w:rsidR="00554D0B" w:rsidRDefault="00554D0B" w:rsidP="00554D0B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ategysevteen</w:t>
      </w:r>
      <w:proofErr w:type="spellEnd"/>
      <w:r>
        <w:t>():</w:t>
      </w:r>
    </w:p>
    <w:p w:rsidR="00554D0B" w:rsidRDefault="00554D0B" w:rsidP="00554D0B">
      <w:r>
        <w:t xml:space="preserve">    </w:t>
      </w:r>
      <w:proofErr w:type="gramStart"/>
      <w:r>
        <w:t>print(</w:t>
      </w:r>
      <w:proofErr w:type="gramEnd"/>
      <w:r>
        <w:t>"SHIT")</w:t>
      </w:r>
    </w:p>
    <w:p w:rsidR="00554D0B" w:rsidRDefault="00554D0B" w:rsidP="00554D0B">
      <w:r>
        <w:t xml:space="preserve">    #VALID_PATH :  ['USD', 'PPC', 'BTC', 'EUR', 'RUR', ‘LTC’,’USD’]</w:t>
      </w:r>
    </w:p>
    <w:p w:rsidR="00554D0B" w:rsidRDefault="00554D0B" w:rsidP="00554D0B">
      <w:r>
        <w:t xml:space="preserve">    #first/</w:t>
      </w:r>
      <w:proofErr w:type="spellStart"/>
      <w:r>
        <w:t>usd</w:t>
      </w:r>
      <w:proofErr w:type="spellEnd"/>
      <w:r>
        <w:t>, first/second, second/third, third/fourth, fifth/fourth, fifth/</w:t>
      </w:r>
      <w:proofErr w:type="spellStart"/>
      <w:r>
        <w:t>usd</w:t>
      </w:r>
      <w:proofErr w:type="spellEnd"/>
    </w:p>
    <w:sectPr w:rsidR="00554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26"/>
    <w:rsid w:val="00041AE1"/>
    <w:rsid w:val="001A5A26"/>
    <w:rsid w:val="0025313E"/>
    <w:rsid w:val="0033539B"/>
    <w:rsid w:val="003F30E2"/>
    <w:rsid w:val="0041459E"/>
    <w:rsid w:val="00414868"/>
    <w:rsid w:val="00466135"/>
    <w:rsid w:val="004670B2"/>
    <w:rsid w:val="00497E1A"/>
    <w:rsid w:val="00516EC2"/>
    <w:rsid w:val="00521894"/>
    <w:rsid w:val="00524703"/>
    <w:rsid w:val="00554D0B"/>
    <w:rsid w:val="005D16E3"/>
    <w:rsid w:val="00602BC9"/>
    <w:rsid w:val="00607A4F"/>
    <w:rsid w:val="00617117"/>
    <w:rsid w:val="00765C2D"/>
    <w:rsid w:val="007874F5"/>
    <w:rsid w:val="007A12D1"/>
    <w:rsid w:val="007E424C"/>
    <w:rsid w:val="00831F3D"/>
    <w:rsid w:val="00A0298B"/>
    <w:rsid w:val="00A14299"/>
    <w:rsid w:val="00A30C9C"/>
    <w:rsid w:val="00AB6571"/>
    <w:rsid w:val="00BA287F"/>
    <w:rsid w:val="00BA3550"/>
    <w:rsid w:val="00C5762B"/>
    <w:rsid w:val="00C80D9C"/>
    <w:rsid w:val="00CC5BFD"/>
    <w:rsid w:val="00D24AC1"/>
    <w:rsid w:val="00D40289"/>
    <w:rsid w:val="00D763D2"/>
    <w:rsid w:val="00EE3EDE"/>
    <w:rsid w:val="00F01475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FCE5-80B4-43AA-AFEB-D702D06A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</dc:creator>
  <cp:lastModifiedBy>agc</cp:lastModifiedBy>
  <cp:revision>18</cp:revision>
  <dcterms:created xsi:type="dcterms:W3CDTF">2014-02-17T14:01:00Z</dcterms:created>
  <dcterms:modified xsi:type="dcterms:W3CDTF">2014-03-07T15:35:00Z</dcterms:modified>
</cp:coreProperties>
</file>